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393B0678" w14:textId="77777777" w:rsidR="00066431" w:rsidRDefault="009F26B0" w:rsidP="0006643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Pr="001E6C63">
        <w:rPr>
          <w:rFonts w:ascii="Arial" w:hAnsi="Arial" w:cs="Arial"/>
          <w:b/>
          <w:sz w:val="20"/>
        </w:rPr>
        <w:t xml:space="preserve">ého </w:t>
      </w:r>
      <w:r w:rsidR="001B3988" w:rsidRPr="001E6C63">
        <w:rPr>
          <w:rFonts w:ascii="Arial" w:hAnsi="Arial" w:cs="Arial"/>
          <w:b/>
          <w:sz w:val="20"/>
        </w:rPr>
        <w:t>meran</w:t>
      </w:r>
      <w:r w:rsidRPr="001E6C63">
        <w:rPr>
          <w:rFonts w:ascii="Arial" w:hAnsi="Arial" w:cs="Arial"/>
          <w:b/>
          <w:sz w:val="20"/>
        </w:rPr>
        <w:t>ia</w:t>
      </w:r>
      <w:r w:rsidR="007243ED">
        <w:rPr>
          <w:rFonts w:ascii="Arial" w:hAnsi="Arial" w:cs="Arial"/>
          <w:b/>
          <w:sz w:val="20"/>
        </w:rPr>
        <w:t xml:space="preserve"> – periodické meranie </w:t>
      </w:r>
    </w:p>
    <w:p w14:paraId="2873F280" w14:textId="27AB8799" w:rsidR="003A11E8" w:rsidRPr="003A11E8" w:rsidRDefault="00BD7B01" w:rsidP="00BD7B01">
      <w:pPr>
        <w:spacing w:line="264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motnostnej koncentrácie celkovej ortuti Hg</w:t>
      </w:r>
      <w:r w:rsidR="00E14A4A">
        <w:rPr>
          <w:rFonts w:ascii="Arial" w:hAnsi="Arial" w:cs="Arial"/>
          <w:b/>
          <w:sz w:val="20"/>
        </w:rPr>
        <w:t xml:space="preserve">, </w:t>
      </w:r>
      <w:proofErr w:type="spellStart"/>
      <w:r w:rsidR="00E14A4A">
        <w:rPr>
          <w:rFonts w:ascii="Arial" w:hAnsi="Arial" w:cs="Arial"/>
          <w:b/>
          <w:sz w:val="20"/>
        </w:rPr>
        <w:t>HCl</w:t>
      </w:r>
      <w:proofErr w:type="spellEnd"/>
      <w:r w:rsidR="00E14A4A">
        <w:rPr>
          <w:rFonts w:ascii="Arial" w:hAnsi="Arial" w:cs="Arial"/>
          <w:b/>
          <w:sz w:val="20"/>
        </w:rPr>
        <w:t>, HF</w:t>
      </w:r>
      <w:r w:rsidR="008978E2">
        <w:rPr>
          <w:rFonts w:ascii="Arial" w:hAnsi="Arial" w:cs="Arial"/>
          <w:b/>
          <w:sz w:val="20"/>
        </w:rPr>
        <w:t>, NH</w:t>
      </w:r>
      <w:r w:rsidR="008978E2" w:rsidRPr="008978E2">
        <w:rPr>
          <w:rFonts w:ascii="Arial" w:hAnsi="Arial" w:cs="Arial"/>
          <w:b/>
          <w:sz w:val="20"/>
          <w:vertAlign w:val="subscript"/>
        </w:rPr>
        <w:t>3</w:t>
      </w:r>
      <w:r w:rsidR="008978E2">
        <w:rPr>
          <w:rFonts w:ascii="Arial" w:hAnsi="Arial" w:cs="Arial"/>
          <w:b/>
          <w:sz w:val="20"/>
        </w:rPr>
        <w:t xml:space="preserve">, kovy a </w:t>
      </w:r>
      <w:proofErr w:type="spellStart"/>
      <w:r w:rsidR="008978E2">
        <w:rPr>
          <w:rFonts w:ascii="Arial" w:hAnsi="Arial" w:cs="Arial"/>
          <w:b/>
          <w:sz w:val="20"/>
        </w:rPr>
        <w:t>polokovy</w:t>
      </w:r>
      <w:proofErr w:type="spellEnd"/>
      <w:r w:rsidR="00E14A4A">
        <w:rPr>
          <w:rFonts w:ascii="Arial" w:hAnsi="Arial" w:cs="Arial"/>
          <w:b/>
          <w:sz w:val="20"/>
        </w:rPr>
        <w:t xml:space="preserve"> v odpadovom plyne</w:t>
      </w:r>
      <w:r>
        <w:rPr>
          <w:rFonts w:ascii="Arial" w:hAnsi="Arial" w:cs="Arial"/>
          <w:b/>
          <w:sz w:val="20"/>
        </w:rPr>
        <w:t xml:space="preserve"> vypúšťan</w:t>
      </w:r>
      <w:r w:rsidR="00E14A4A">
        <w:rPr>
          <w:rFonts w:ascii="Arial" w:hAnsi="Arial" w:cs="Arial"/>
          <w:b/>
          <w:sz w:val="20"/>
        </w:rPr>
        <w:t>om</w:t>
      </w:r>
      <w:r>
        <w:rPr>
          <w:rFonts w:ascii="Arial" w:hAnsi="Arial" w:cs="Arial"/>
          <w:b/>
          <w:sz w:val="20"/>
        </w:rPr>
        <w:t xml:space="preserve"> zo spaľovacích zariadení – kotlov K1, K2 a K5 spaľujúcich energetické uhlie, umiestnené v zdroji znečisťovania ovzdušia: </w:t>
      </w:r>
    </w:p>
    <w:p w14:paraId="032AE83A" w14:textId="77777777" w:rsidR="009F26B0" w:rsidRPr="001E6C63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Tepláreň Žilina, prevádzka: </w:t>
      </w:r>
      <w:r w:rsidR="007243ED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 xml:space="preserve">MH Teplárenský holding, </w:t>
      </w:r>
      <w:proofErr w:type="spellStart"/>
      <w:r w:rsidR="002C4E39" w:rsidRPr="002B4534">
        <w:rPr>
          <w:rFonts w:ascii="Arial" w:hAnsi="Arial" w:cs="Arial"/>
          <w:i/>
          <w:iCs/>
          <w:sz w:val="18"/>
          <w:szCs w:val="18"/>
        </w:rPr>
        <w:t>a.s</w:t>
      </w:r>
      <w:proofErr w:type="spellEnd"/>
      <w:r w:rsidR="002C4E39" w:rsidRPr="002B4534">
        <w:rPr>
          <w:rFonts w:ascii="Arial" w:hAnsi="Arial" w:cs="Arial"/>
          <w:i/>
          <w:iCs/>
          <w:sz w:val="18"/>
          <w:szCs w:val="18"/>
        </w:rPr>
        <w:t>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008718EA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1410BF">
        <w:rPr>
          <w:rFonts w:ascii="Arial" w:hAnsi="Arial" w:cs="Arial"/>
          <w:i/>
          <w:sz w:val="18"/>
        </w:rPr>
        <w:t xml:space="preserve">Bc. Veronika </w:t>
      </w:r>
      <w:proofErr w:type="spellStart"/>
      <w:r w:rsidR="001410BF">
        <w:rPr>
          <w:rFonts w:ascii="Arial" w:hAnsi="Arial" w:cs="Arial"/>
          <w:i/>
          <w:sz w:val="18"/>
        </w:rPr>
        <w:t>Dubeňová</w:t>
      </w:r>
      <w:proofErr w:type="spellEnd"/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01066A1A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1F5568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3E8B73B" w14:textId="1947A52F" w:rsidR="00E14A4A" w:rsidRPr="00152B8E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 xml:space="preserve">resa elektronickej pošty </w:t>
      </w:r>
      <w:r w:rsidR="001F5568">
        <w:rPr>
          <w:rFonts w:ascii="Arial" w:hAnsi="Arial" w:cs="Arial"/>
          <w:i/>
          <w:sz w:val="18"/>
        </w:rPr>
        <w:t>veronika.dubenova</w:t>
      </w:r>
      <w:r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3FBF1524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</w:t>
      </w:r>
      <w:r w:rsidR="00B65EE1" w:rsidRPr="00E916A1">
        <w:rPr>
          <w:rFonts w:ascii="Arial" w:hAnsi="Arial" w:cs="Arial"/>
          <w:sz w:val="18"/>
        </w:rPr>
        <w:t xml:space="preserve">:  </w:t>
      </w:r>
      <w:r w:rsidR="00155EE0" w:rsidRPr="00E916A1">
        <w:rPr>
          <w:rFonts w:ascii="Arial" w:hAnsi="Arial" w:cs="Arial"/>
          <w:sz w:val="18"/>
        </w:rPr>
        <w:t>0</w:t>
      </w:r>
      <w:r w:rsidR="00317D11" w:rsidRPr="00E916A1">
        <w:rPr>
          <w:rFonts w:ascii="Arial" w:hAnsi="Arial" w:cs="Arial"/>
          <w:sz w:val="18"/>
        </w:rPr>
        <w:t>2</w:t>
      </w:r>
      <w:r w:rsidR="001B7AA7" w:rsidRPr="00E916A1">
        <w:rPr>
          <w:rFonts w:ascii="Arial" w:hAnsi="Arial" w:cs="Arial"/>
          <w:sz w:val="18"/>
        </w:rPr>
        <w:t>/20</w:t>
      </w:r>
      <w:r w:rsidR="006D46AB" w:rsidRPr="00E916A1">
        <w:rPr>
          <w:rFonts w:ascii="Arial" w:hAnsi="Arial" w:cs="Arial"/>
          <w:sz w:val="18"/>
        </w:rPr>
        <w:t>2</w:t>
      </w:r>
      <w:r w:rsidR="000C75C7" w:rsidRPr="00E916A1">
        <w:rPr>
          <w:rFonts w:ascii="Arial" w:hAnsi="Arial" w:cs="Arial"/>
          <w:sz w:val="18"/>
        </w:rPr>
        <w:t>6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1B7AA7" w:rsidRPr="00152B8E">
        <w:rPr>
          <w:rFonts w:ascii="Arial" w:hAnsi="Arial" w:cs="Arial"/>
          <w:sz w:val="18"/>
        </w:rPr>
        <w:t xml:space="preserve">: </w:t>
      </w:r>
      <w:r w:rsidR="000C75C7">
        <w:rPr>
          <w:rFonts w:ascii="Arial" w:hAnsi="Arial" w:cs="Arial"/>
          <w:sz w:val="18"/>
        </w:rPr>
        <w:t>15</w:t>
      </w:r>
      <w:r w:rsidR="00155EE0" w:rsidRPr="00CF769F">
        <w:rPr>
          <w:rFonts w:ascii="Arial" w:hAnsi="Arial" w:cs="Arial"/>
          <w:sz w:val="18"/>
        </w:rPr>
        <w:t>.</w:t>
      </w:r>
      <w:r w:rsidR="00BD36EA">
        <w:rPr>
          <w:rFonts w:ascii="Arial" w:hAnsi="Arial" w:cs="Arial"/>
          <w:sz w:val="18"/>
        </w:rPr>
        <w:t>02</w:t>
      </w:r>
      <w:r w:rsidR="009E232E" w:rsidRPr="00CF769F">
        <w:rPr>
          <w:rFonts w:ascii="Arial" w:hAnsi="Arial" w:cs="Arial"/>
          <w:sz w:val="18"/>
        </w:rPr>
        <w:t>.202</w:t>
      </w:r>
      <w:r w:rsidR="000C75C7">
        <w:rPr>
          <w:rFonts w:ascii="Arial" w:hAnsi="Arial" w:cs="Arial"/>
          <w:sz w:val="18"/>
        </w:rPr>
        <w:t>6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 xml:space="preserve">Národná energetická spoločnosť </w:t>
      </w:r>
      <w:proofErr w:type="spellStart"/>
      <w:r w:rsidR="003A11E8" w:rsidRPr="003A11E8">
        <w:rPr>
          <w:rFonts w:ascii="Arial" w:hAnsi="Arial" w:cs="Arial"/>
          <w:i/>
          <w:sz w:val="18"/>
        </w:rPr>
        <w:t>a.s</w:t>
      </w:r>
      <w:proofErr w:type="spellEnd"/>
      <w:r w:rsidR="003A11E8" w:rsidRPr="003A11E8">
        <w:rPr>
          <w:rFonts w:ascii="Arial" w:hAnsi="Arial" w:cs="Arial"/>
          <w:i/>
          <w:sz w:val="18"/>
        </w:rPr>
        <w:t>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4B4AFD8C" w14:textId="03182C71" w:rsidR="0017051E" w:rsidRPr="00CF769F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606227" w:rsidRPr="00902173">
        <w:rPr>
          <w:rFonts w:ascii="Arial" w:hAnsi="Arial" w:cs="Arial"/>
          <w:i/>
          <w:sz w:val="18"/>
        </w:rPr>
        <w:t>11/</w:t>
      </w:r>
      <w:r w:rsidR="00933328" w:rsidRPr="00902173">
        <w:rPr>
          <w:rFonts w:ascii="Arial" w:hAnsi="Arial" w:cs="Arial"/>
          <w:i/>
          <w:sz w:val="18"/>
        </w:rPr>
        <w:t>0</w:t>
      </w:r>
      <w:r w:rsidR="00E138DE">
        <w:rPr>
          <w:rFonts w:ascii="Arial" w:hAnsi="Arial" w:cs="Arial"/>
          <w:i/>
          <w:sz w:val="18"/>
        </w:rPr>
        <w:t>17</w:t>
      </w:r>
      <w:r w:rsidR="00CF769F" w:rsidRPr="00902173">
        <w:rPr>
          <w:rFonts w:ascii="Arial" w:hAnsi="Arial" w:cs="Arial"/>
          <w:i/>
          <w:sz w:val="18"/>
        </w:rPr>
        <w:t>-</w:t>
      </w:r>
      <w:r w:rsidR="00933328" w:rsidRPr="00902173">
        <w:rPr>
          <w:rFonts w:ascii="Arial" w:hAnsi="Arial" w:cs="Arial"/>
          <w:i/>
          <w:sz w:val="18"/>
        </w:rPr>
        <w:t>0</w:t>
      </w:r>
      <w:r w:rsidR="00F00ABA">
        <w:rPr>
          <w:rFonts w:ascii="Arial" w:hAnsi="Arial" w:cs="Arial"/>
          <w:i/>
          <w:sz w:val="18"/>
        </w:rPr>
        <w:t>9</w:t>
      </w:r>
      <w:r w:rsidR="00606227" w:rsidRPr="00902173">
        <w:rPr>
          <w:rFonts w:ascii="Arial" w:hAnsi="Arial" w:cs="Arial"/>
          <w:i/>
          <w:sz w:val="18"/>
        </w:rPr>
        <w:t>/20</w:t>
      </w:r>
      <w:r w:rsidR="006D46AB" w:rsidRPr="00902173">
        <w:rPr>
          <w:rFonts w:ascii="Arial" w:hAnsi="Arial" w:cs="Arial"/>
          <w:i/>
          <w:sz w:val="18"/>
        </w:rPr>
        <w:t>2</w:t>
      </w:r>
      <w:r w:rsidR="00E138DE">
        <w:rPr>
          <w:rFonts w:ascii="Arial" w:hAnsi="Arial" w:cs="Arial"/>
          <w:i/>
          <w:sz w:val="18"/>
        </w:rPr>
        <w:t>5</w:t>
      </w:r>
      <w:r w:rsidR="001B3988" w:rsidRPr="00902173">
        <w:rPr>
          <w:rFonts w:ascii="Arial" w:hAnsi="Arial" w:cs="Arial"/>
          <w:sz w:val="18"/>
        </w:rPr>
        <w:tab/>
        <w:t>Dátum</w:t>
      </w:r>
      <w:r w:rsidR="003B4388" w:rsidRPr="00902173">
        <w:rPr>
          <w:rFonts w:ascii="Arial" w:hAnsi="Arial" w:cs="Arial"/>
          <w:sz w:val="18"/>
        </w:rPr>
        <w:t xml:space="preserve"> vydania</w:t>
      </w:r>
      <w:r w:rsidR="001B3988" w:rsidRPr="00902173">
        <w:rPr>
          <w:rFonts w:ascii="Arial" w:hAnsi="Arial" w:cs="Arial"/>
          <w:sz w:val="18"/>
        </w:rPr>
        <w:t>:</w:t>
      </w:r>
      <w:r w:rsidR="007378CB" w:rsidRPr="00902173">
        <w:rPr>
          <w:rFonts w:ascii="Arial" w:hAnsi="Arial" w:cs="Arial"/>
          <w:sz w:val="18"/>
        </w:rPr>
        <w:t xml:space="preserve"> </w:t>
      </w:r>
      <w:r w:rsidR="005E44DC" w:rsidRPr="005E44DC">
        <w:rPr>
          <w:rFonts w:ascii="Arial" w:hAnsi="Arial" w:cs="Arial"/>
          <w:i/>
          <w:iCs/>
          <w:sz w:val="18"/>
        </w:rPr>
        <w:t>07</w:t>
      </w:r>
      <w:r w:rsidR="006D46AB" w:rsidRPr="005E44DC">
        <w:rPr>
          <w:rFonts w:ascii="Arial" w:hAnsi="Arial" w:cs="Arial"/>
          <w:i/>
          <w:iCs/>
          <w:sz w:val="18"/>
        </w:rPr>
        <w:t>.</w:t>
      </w:r>
      <w:r w:rsidR="00B03C47" w:rsidRPr="005E44DC">
        <w:rPr>
          <w:rFonts w:ascii="Arial" w:hAnsi="Arial" w:cs="Arial"/>
          <w:i/>
          <w:iCs/>
          <w:sz w:val="18"/>
        </w:rPr>
        <w:t>0</w:t>
      </w:r>
      <w:r w:rsidR="005E44DC" w:rsidRPr="005E44DC">
        <w:rPr>
          <w:rFonts w:ascii="Arial" w:hAnsi="Arial" w:cs="Arial"/>
          <w:i/>
          <w:iCs/>
          <w:sz w:val="18"/>
        </w:rPr>
        <w:t>2</w:t>
      </w:r>
      <w:r w:rsidR="006D46AB" w:rsidRPr="005E44DC">
        <w:rPr>
          <w:rFonts w:ascii="Arial" w:hAnsi="Arial" w:cs="Arial"/>
          <w:i/>
          <w:iCs/>
          <w:sz w:val="18"/>
        </w:rPr>
        <w:t>.</w:t>
      </w:r>
      <w:r w:rsidR="00606227" w:rsidRPr="005E44DC">
        <w:rPr>
          <w:rFonts w:ascii="Arial" w:hAnsi="Arial" w:cs="Arial"/>
          <w:i/>
          <w:iCs/>
          <w:sz w:val="18"/>
        </w:rPr>
        <w:t>20</w:t>
      </w:r>
      <w:r w:rsidR="009E232E" w:rsidRPr="005E44DC">
        <w:rPr>
          <w:rFonts w:ascii="Arial" w:hAnsi="Arial" w:cs="Arial"/>
          <w:i/>
          <w:iCs/>
          <w:sz w:val="18"/>
        </w:rPr>
        <w:t>2</w:t>
      </w:r>
      <w:r w:rsidR="005E44DC" w:rsidRPr="005E44DC">
        <w:rPr>
          <w:rFonts w:ascii="Arial" w:hAnsi="Arial" w:cs="Arial"/>
          <w:i/>
          <w:iCs/>
          <w:sz w:val="18"/>
        </w:rPr>
        <w:t>6</w:t>
      </w:r>
      <w:r w:rsidR="000554EF" w:rsidRPr="00CF769F">
        <w:rPr>
          <w:rFonts w:ascii="Arial" w:hAnsi="Arial" w:cs="Arial"/>
          <w:i/>
          <w:sz w:val="18"/>
        </w:rPr>
        <w:t xml:space="preserve"> 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777777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 xml:space="preserve">Oprávnené meranie hodnoty fyzikálno-chemickej veličiny, ktorou je vyjadrený emisný limit a súvisiacej referenčnej veličiny, ktorá sa vzťahuje priamo na emisie, podľa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6C92D5A8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B03C47" w:rsidRPr="00626314">
        <w:rPr>
          <w:rFonts w:ascii="Arial" w:hAnsi="Arial" w:cs="Arial"/>
          <w:i/>
          <w:iCs/>
          <w:sz w:val="18"/>
        </w:rPr>
        <w:t>0</w:t>
      </w:r>
      <w:r w:rsidR="000A5FD4">
        <w:rPr>
          <w:rFonts w:ascii="Arial" w:hAnsi="Arial" w:cs="Arial"/>
          <w:i/>
          <w:iCs/>
          <w:sz w:val="18"/>
        </w:rPr>
        <w:t>9</w:t>
      </w:r>
      <w:r w:rsidR="009D7C2C" w:rsidRPr="00626314">
        <w:rPr>
          <w:rFonts w:ascii="Arial" w:hAnsi="Arial" w:cs="Arial"/>
          <w:i/>
          <w:sz w:val="18"/>
          <w:szCs w:val="18"/>
        </w:rPr>
        <w:t>.</w:t>
      </w:r>
      <w:r w:rsidR="001F207B">
        <w:rPr>
          <w:rFonts w:ascii="Arial" w:hAnsi="Arial" w:cs="Arial"/>
          <w:i/>
          <w:sz w:val="18"/>
          <w:szCs w:val="18"/>
        </w:rPr>
        <w:t>- 11.</w:t>
      </w:r>
      <w:r w:rsidR="00B03C47" w:rsidRPr="00626314">
        <w:rPr>
          <w:rFonts w:ascii="Arial" w:hAnsi="Arial" w:cs="Arial"/>
          <w:i/>
          <w:sz w:val="18"/>
          <w:szCs w:val="18"/>
        </w:rPr>
        <w:t>12</w:t>
      </w:r>
      <w:r w:rsidR="009E232E" w:rsidRPr="00626314">
        <w:rPr>
          <w:rFonts w:ascii="Arial" w:hAnsi="Arial" w:cs="Arial"/>
          <w:i/>
          <w:sz w:val="18"/>
          <w:szCs w:val="18"/>
        </w:rPr>
        <w:t>.</w:t>
      </w:r>
      <w:r w:rsidR="00606227" w:rsidRPr="00626314">
        <w:rPr>
          <w:rFonts w:ascii="Arial" w:hAnsi="Arial" w:cs="Arial"/>
          <w:i/>
          <w:sz w:val="18"/>
          <w:szCs w:val="18"/>
        </w:rPr>
        <w:t>20</w:t>
      </w:r>
      <w:r w:rsidR="006D46AB" w:rsidRPr="00626314">
        <w:rPr>
          <w:rFonts w:ascii="Arial" w:hAnsi="Arial" w:cs="Arial"/>
          <w:i/>
          <w:sz w:val="18"/>
          <w:szCs w:val="18"/>
        </w:rPr>
        <w:t>2</w:t>
      </w:r>
      <w:r w:rsidR="001F207B">
        <w:rPr>
          <w:rFonts w:ascii="Arial" w:hAnsi="Arial" w:cs="Arial"/>
          <w:i/>
          <w:sz w:val="18"/>
          <w:szCs w:val="18"/>
        </w:rPr>
        <w:t>5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5533EBA7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é meranie hmotnostnej koncentrácie celkovej ortuti Hg</w:t>
      </w:r>
      <w:r w:rsidR="00B3722F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3722F">
        <w:rPr>
          <w:rFonts w:ascii="Arial" w:hAnsi="Arial" w:cs="Arial"/>
          <w:i/>
          <w:sz w:val="18"/>
          <w:szCs w:val="18"/>
        </w:rPr>
        <w:t>HCl</w:t>
      </w:r>
      <w:proofErr w:type="spellEnd"/>
      <w:r w:rsidR="00B3722F">
        <w:rPr>
          <w:rFonts w:ascii="Arial" w:hAnsi="Arial" w:cs="Arial"/>
          <w:i/>
          <w:sz w:val="18"/>
          <w:szCs w:val="18"/>
        </w:rPr>
        <w:t>, HF,</w:t>
      </w:r>
      <w:r w:rsidR="00B03C47">
        <w:rPr>
          <w:rFonts w:ascii="Arial" w:hAnsi="Arial" w:cs="Arial"/>
          <w:i/>
          <w:sz w:val="18"/>
          <w:szCs w:val="18"/>
        </w:rPr>
        <w:t xml:space="preserve"> NH3, kovy a </w:t>
      </w:r>
      <w:proofErr w:type="spellStart"/>
      <w:r w:rsidR="00B03C47">
        <w:rPr>
          <w:rFonts w:ascii="Arial" w:hAnsi="Arial" w:cs="Arial"/>
          <w:i/>
          <w:sz w:val="18"/>
          <w:szCs w:val="18"/>
        </w:rPr>
        <w:t>polokovy</w:t>
      </w:r>
      <w:proofErr w:type="spellEnd"/>
      <w:r w:rsidR="00B3722F" w:rsidRPr="00D9525B">
        <w:rPr>
          <w:rFonts w:ascii="Arial" w:hAnsi="Arial" w:cs="Arial"/>
          <w:i/>
          <w:sz w:val="18"/>
          <w:szCs w:val="18"/>
        </w:rPr>
        <w:t xml:space="preserve"> v odpadovom plyne vypúšťanom zo  spaľovacích zariadení – kotlov spaľujúcich uhlie  podľa </w:t>
      </w:r>
      <w:r w:rsidR="00B3722F">
        <w:rPr>
          <w:rFonts w:ascii="Arial" w:hAnsi="Arial" w:cs="Arial"/>
          <w:i/>
          <w:sz w:val="18"/>
          <w:szCs w:val="18"/>
        </w:rPr>
        <w:t xml:space="preserve">rozhodnutia č. 8475-43921/2018/Daň/770650104/Z66  za účelom preukázania dodržiavania emisných limitov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B3722F">
        <w:rPr>
          <w:rFonts w:ascii="Arial" w:hAnsi="Arial" w:cs="Arial"/>
          <w:i/>
          <w:sz w:val="18"/>
          <w:szCs w:val="18"/>
        </w:rPr>
        <w:t>3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B3722F">
        <w:rPr>
          <w:rFonts w:ascii="Arial" w:hAnsi="Arial" w:cs="Arial"/>
          <w:i/>
          <w:sz w:val="18"/>
          <w:szCs w:val="18"/>
        </w:rPr>
        <w:t xml:space="preserve">3 </w:t>
      </w:r>
      <w:r w:rsidR="00B3722F">
        <w:rPr>
          <w:rFonts w:ascii="Arial" w:hAnsi="Arial" w:cs="Arial"/>
          <w:i/>
          <w:sz w:val="18"/>
          <w:szCs w:val="18"/>
        </w:rPr>
        <w:lastRenderedPageBreak/>
        <w:t xml:space="preserve">písm. a) a písm. c) odsek 1 zákona č. 146/2023 </w:t>
      </w:r>
      <w:proofErr w:type="spellStart"/>
      <w:r w:rsidR="00B3722F">
        <w:rPr>
          <w:rFonts w:ascii="Arial" w:hAnsi="Arial" w:cs="Arial"/>
          <w:i/>
          <w:sz w:val="18"/>
          <w:szCs w:val="18"/>
        </w:rPr>
        <w:t>Z.z</w:t>
      </w:r>
      <w:proofErr w:type="spellEnd"/>
      <w:r w:rsidR="00B3722F">
        <w:rPr>
          <w:rFonts w:ascii="Arial" w:hAnsi="Arial" w:cs="Arial"/>
          <w:i/>
          <w:sz w:val="18"/>
          <w:szCs w:val="18"/>
        </w:rPr>
        <w:t xml:space="preserve">. a na základe ktorých sa vypočítava množstvo emisie podľa </w:t>
      </w:r>
      <w:r w:rsidR="00B3722F" w:rsidRPr="00D9525B">
        <w:rPr>
          <w:rFonts w:ascii="Arial" w:hAnsi="Arial" w:cs="Arial"/>
          <w:i/>
          <w:sz w:val="18"/>
          <w:szCs w:val="18"/>
        </w:rPr>
        <w:t>§</w:t>
      </w:r>
      <w:r w:rsidR="00B3722F">
        <w:rPr>
          <w:rFonts w:ascii="Arial" w:hAnsi="Arial" w:cs="Arial"/>
          <w:i/>
          <w:sz w:val="18"/>
          <w:szCs w:val="18"/>
        </w:rPr>
        <w:t xml:space="preserve">3 ods. 1 písm. f)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</w:t>
      </w:r>
      <w:r w:rsidR="00B3722F">
        <w:rPr>
          <w:rFonts w:ascii="Arial" w:hAnsi="Arial" w:cs="Arial"/>
          <w:i/>
          <w:sz w:val="18"/>
          <w:szCs w:val="18"/>
        </w:rPr>
        <w:t>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 ktoré podlieha poplatkovej povinnost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77777777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>Táto informácia nie je správou o oprávnenom meraní emisií podľa § 2</w:t>
      </w:r>
      <w:r w:rsidR="00CF769F">
        <w:rPr>
          <w:rFonts w:ascii="Arial" w:hAnsi="Arial" w:cs="Arial"/>
          <w:sz w:val="18"/>
          <w:szCs w:val="18"/>
        </w:rPr>
        <w:t>2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CF769F">
        <w:rPr>
          <w:rFonts w:ascii="Arial" w:hAnsi="Arial" w:cs="Arial"/>
          <w:sz w:val="18"/>
          <w:szCs w:val="18"/>
        </w:rPr>
        <w:t>6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64A156E8" w14:textId="77777777" w:rsidR="002C4E39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1C8FFE24" w14:textId="77777777" w:rsidR="00AC4F2C" w:rsidRPr="001E6C63" w:rsidRDefault="002C4E39" w:rsidP="0096591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="00965915" w:rsidRPr="001E6C63">
        <w:rPr>
          <w:rFonts w:ascii="Arial" w:hAnsi="Arial" w:cs="Arial"/>
          <w:b/>
          <w:sz w:val="18"/>
        </w:rPr>
        <w:t>úhrn</w:t>
      </w:r>
    </w:p>
    <w:p w14:paraId="5B156838" w14:textId="77777777" w:rsidR="00965915" w:rsidRPr="001E6C63" w:rsidRDefault="00965915" w:rsidP="0096591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5E1BA2" w:rsidRPr="001E6C63" w14:paraId="559E293A" w14:textId="77777777" w:rsidTr="007B0A54">
        <w:tc>
          <w:tcPr>
            <w:tcW w:w="3544" w:type="dxa"/>
          </w:tcPr>
          <w:p w14:paraId="5F4C0E93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03D7FC44" w14:textId="77777777" w:rsidR="00A81324" w:rsidRPr="00A81324" w:rsidRDefault="00A81324" w:rsidP="00A81324">
            <w:pPr>
              <w:spacing w:line="264" w:lineRule="auto"/>
              <w:rPr>
                <w:rFonts w:ascii="Arial" w:hAnsi="Arial" w:cs="Arial"/>
                <w:i/>
                <w:sz w:val="20"/>
              </w:rPr>
            </w:pPr>
            <w:r w:rsidRPr="00A81324">
              <w:rPr>
                <w:rFonts w:ascii="Arial" w:hAnsi="Arial" w:cs="Arial"/>
                <w:i/>
                <w:sz w:val="20"/>
              </w:rPr>
              <w:t xml:space="preserve">Výroba tepla a el. energie Žilinská teplárenská, </w:t>
            </w:r>
            <w:proofErr w:type="spellStart"/>
            <w:r w:rsidRPr="00A81324">
              <w:rPr>
                <w:rFonts w:ascii="Arial" w:hAnsi="Arial" w:cs="Arial"/>
                <w:i/>
                <w:sz w:val="20"/>
              </w:rPr>
              <w:t>a.s</w:t>
            </w:r>
            <w:proofErr w:type="spellEnd"/>
            <w:r w:rsidRPr="00A81324">
              <w:rPr>
                <w:rFonts w:ascii="Arial" w:hAnsi="Arial" w:cs="Arial"/>
                <w:i/>
                <w:sz w:val="20"/>
              </w:rPr>
              <w:t>., Žilina</w:t>
            </w:r>
          </w:p>
          <w:p w14:paraId="0FF56E89" w14:textId="77777777" w:rsidR="005E1BA2" w:rsidRPr="001E6C63" w:rsidRDefault="00676127" w:rsidP="0041169C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E6C63">
              <w:rPr>
                <w:rFonts w:ascii="Arial" w:hAnsi="Arial" w:cs="Arial"/>
                <w:i/>
                <w:sz w:val="18"/>
                <w:szCs w:val="18"/>
              </w:rPr>
              <w:t>VAR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6C63">
              <w:rPr>
                <w:rFonts w:ascii="Arial" w:hAnsi="Arial" w:cs="Arial"/>
                <w:i/>
                <w:sz w:val="18"/>
                <w:szCs w:val="18"/>
              </w:rPr>
              <w:t>PCZ:</w:t>
            </w:r>
            <w:r w:rsidR="00044936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640B" w:rsidRPr="001E6C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4CCF">
              <w:rPr>
                <w:rFonts w:ascii="Arial" w:hAnsi="Arial" w:cs="Arial"/>
                <w:i/>
                <w:sz w:val="18"/>
                <w:szCs w:val="18"/>
              </w:rPr>
              <w:t>703 0001</w:t>
            </w:r>
          </w:p>
        </w:tc>
      </w:tr>
      <w:tr w:rsidR="005E1BA2" w:rsidRPr="001E6C63" w14:paraId="42C4E422" w14:textId="77777777" w:rsidTr="007B0A54">
        <w:tc>
          <w:tcPr>
            <w:tcW w:w="3544" w:type="dxa"/>
          </w:tcPr>
          <w:p w14:paraId="2FA07D66" w14:textId="77777777" w:rsidR="005E1BA2" w:rsidRPr="001E6C63" w:rsidRDefault="005E1BA2" w:rsidP="00A974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A974F0" w:rsidRPr="001E6C63">
              <w:rPr>
                <w:rFonts w:ascii="Arial" w:hAnsi="Arial" w:cs="Arial"/>
                <w:sz w:val="18"/>
                <w:szCs w:val="18"/>
              </w:rPr>
              <w:t xml:space="preserve">(režim) </w:t>
            </w:r>
            <w:r w:rsidRPr="001E6C63">
              <w:rPr>
                <w:rFonts w:ascii="Arial" w:hAnsi="Arial" w:cs="Arial"/>
                <w:sz w:val="18"/>
                <w:szCs w:val="18"/>
              </w:rPr>
              <w:t>prevádzky:</w:t>
            </w:r>
          </w:p>
        </w:tc>
        <w:tc>
          <w:tcPr>
            <w:tcW w:w="5954" w:type="dxa"/>
          </w:tcPr>
          <w:p w14:paraId="3AF7780A" w14:textId="77777777" w:rsidR="005E1BA2" w:rsidRPr="001E6C63" w:rsidRDefault="0041169C" w:rsidP="00D9525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24 h/deň, 7 dní/týždeň, nepretržitá, emisn</w:t>
            </w:r>
            <w:r>
              <w:rPr>
                <w:rFonts w:ascii="Arial" w:hAnsi="Arial" w:cs="Arial"/>
                <w:i/>
                <w:sz w:val="18"/>
                <w:szCs w:val="18"/>
              </w:rPr>
              <w:t>e viacrežimová technológia</w:t>
            </w:r>
            <w:r w:rsidR="0046783F">
              <w:rPr>
                <w:rFonts w:ascii="Arial" w:hAnsi="Arial" w:cs="Arial"/>
                <w:i/>
                <w:sz w:val="18"/>
                <w:szCs w:val="18"/>
              </w:rPr>
              <w:t xml:space="preserve"> (automatická regulácia tepelného príkonu podľa požadovan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j výroby elektriny a tepla)</w:t>
            </w:r>
            <w:r>
              <w:rPr>
                <w:rFonts w:ascii="Arial" w:hAnsi="Arial" w:cs="Arial"/>
                <w:i/>
                <w:sz w:val="18"/>
                <w:szCs w:val="18"/>
              </w:rPr>
              <w:t>, kon</w:t>
            </w:r>
            <w:r w:rsidRPr="0041169C">
              <w:rPr>
                <w:rFonts w:ascii="Arial" w:hAnsi="Arial" w:cs="Arial"/>
                <w:i/>
                <w:sz w:val="18"/>
                <w:szCs w:val="18"/>
              </w:rPr>
              <w:t>tinuálne emisne ustálená technológia</w:t>
            </w:r>
          </w:p>
        </w:tc>
      </w:tr>
      <w:tr w:rsidR="005E1BA2" w:rsidRPr="001E6C63" w14:paraId="6857B6DE" w14:textId="77777777" w:rsidTr="007B0A54">
        <w:tc>
          <w:tcPr>
            <w:tcW w:w="3544" w:type="dxa"/>
          </w:tcPr>
          <w:p w14:paraId="1670D7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 xml:space="preserve">Zdroje/zariadenia vzniku emisií: </w:t>
            </w:r>
          </w:p>
        </w:tc>
        <w:tc>
          <w:tcPr>
            <w:tcW w:w="5954" w:type="dxa"/>
          </w:tcPr>
          <w:p w14:paraId="020DD958" w14:textId="77777777" w:rsidR="005E1BA2" w:rsidRPr="001E6C63" w:rsidRDefault="00C94D34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kotle K1, K2 a K5 spaľu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>júc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e energetické uhlie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D9525B">
              <w:rPr>
                <w:rFonts w:ascii="Arial" w:hAnsi="Arial" w:cs="Arial"/>
                <w:i/>
                <w:sz w:val="18"/>
                <w:szCs w:val="18"/>
              </w:rPr>
              <w:t>spoločný betónový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 xml:space="preserve"> komín, výška komína </w:t>
            </w:r>
            <w:r w:rsidR="008873D3">
              <w:rPr>
                <w:rFonts w:ascii="Arial" w:hAnsi="Arial" w:cs="Arial"/>
                <w:i/>
                <w:sz w:val="18"/>
                <w:szCs w:val="18"/>
              </w:rPr>
              <w:t xml:space="preserve">120 </w:t>
            </w:r>
            <w:r w:rsidR="0041169C" w:rsidRPr="00B77789">
              <w:rPr>
                <w:rFonts w:ascii="Arial" w:hAnsi="Arial" w:cs="Arial"/>
                <w:i/>
                <w:sz w:val="18"/>
                <w:szCs w:val="18"/>
              </w:rPr>
              <w:t>m)</w:t>
            </w:r>
          </w:p>
        </w:tc>
      </w:tr>
      <w:tr w:rsidR="005E1BA2" w:rsidRPr="001E6C63" w14:paraId="0422C9DF" w14:textId="77777777" w:rsidTr="007B0A54">
        <w:tc>
          <w:tcPr>
            <w:tcW w:w="3544" w:type="dxa"/>
          </w:tcPr>
          <w:p w14:paraId="080F61CF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Merané zložky:</w:t>
            </w:r>
          </w:p>
        </w:tc>
        <w:tc>
          <w:tcPr>
            <w:tcW w:w="5954" w:type="dxa"/>
          </w:tcPr>
          <w:p w14:paraId="5127EFAE" w14:textId="64B0257A" w:rsidR="005E1BA2" w:rsidRPr="001E6C63" w:rsidRDefault="008873D3" w:rsidP="008873D3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lková Hg</w:t>
            </w:r>
            <w:r w:rsidR="0059384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593840">
              <w:rPr>
                <w:rFonts w:ascii="Arial" w:hAnsi="Arial" w:cs="Arial"/>
                <w:i/>
                <w:sz w:val="18"/>
                <w:szCs w:val="18"/>
              </w:rPr>
              <w:t>HCl</w:t>
            </w:r>
            <w:proofErr w:type="spellEnd"/>
            <w:r w:rsidR="00593840">
              <w:rPr>
                <w:rFonts w:ascii="Arial" w:hAnsi="Arial" w:cs="Arial"/>
                <w:i/>
                <w:sz w:val="18"/>
                <w:szCs w:val="18"/>
              </w:rPr>
              <w:t>, HF</w:t>
            </w:r>
            <w:r w:rsidR="00AA77D6">
              <w:rPr>
                <w:rFonts w:ascii="Arial" w:hAnsi="Arial" w:cs="Arial"/>
                <w:i/>
                <w:sz w:val="18"/>
                <w:szCs w:val="18"/>
              </w:rPr>
              <w:t xml:space="preserve">, NH3, kovy a </w:t>
            </w:r>
            <w:proofErr w:type="spellStart"/>
            <w:r w:rsidR="00AA77D6">
              <w:rPr>
                <w:rFonts w:ascii="Arial" w:hAnsi="Arial" w:cs="Arial"/>
                <w:i/>
                <w:sz w:val="18"/>
                <w:szCs w:val="18"/>
              </w:rPr>
              <w:t>polokovy</w:t>
            </w:r>
            <w:proofErr w:type="spellEnd"/>
          </w:p>
        </w:tc>
      </w:tr>
      <w:tr w:rsidR="005E1BA2" w:rsidRPr="001E6C63" w14:paraId="27A92E6B" w14:textId="77777777" w:rsidTr="007B0A54">
        <w:tc>
          <w:tcPr>
            <w:tcW w:w="3544" w:type="dxa"/>
          </w:tcPr>
          <w:p w14:paraId="45A71374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Výsledky merania:</w:t>
            </w:r>
          </w:p>
        </w:tc>
        <w:tc>
          <w:tcPr>
            <w:tcW w:w="5954" w:type="dxa"/>
          </w:tcPr>
          <w:p w14:paraId="35A21FC2" w14:textId="77777777" w:rsidR="005E1BA2" w:rsidRPr="001E6C63" w:rsidRDefault="0041169C" w:rsidP="00515DA7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1169C">
              <w:rPr>
                <w:rFonts w:ascii="Arial" w:hAnsi="Arial" w:cs="Arial"/>
                <w:i/>
                <w:sz w:val="18"/>
                <w:szCs w:val="18"/>
              </w:rPr>
              <w:t>hmotnostná koncentrácia zložky v odpadovom plyne v mg/m</w:t>
            </w:r>
            <w:r w:rsidRPr="0041169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5E1BA2" w:rsidRPr="001E6C63" w14:paraId="6DA1ADBF" w14:textId="77777777" w:rsidTr="007B0A54">
        <w:tc>
          <w:tcPr>
            <w:tcW w:w="3544" w:type="dxa"/>
          </w:tcPr>
          <w:p w14:paraId="206689A7" w14:textId="77777777" w:rsidR="005E1BA2" w:rsidRPr="001E6C63" w:rsidRDefault="005E1BA2" w:rsidP="005E1BA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íslo zdroja/zariadenia vzniku emisií:</w:t>
            </w:r>
          </w:p>
        </w:tc>
        <w:tc>
          <w:tcPr>
            <w:tcW w:w="5954" w:type="dxa"/>
          </w:tcPr>
          <w:p w14:paraId="18BB89C9" w14:textId="77777777" w:rsidR="005E1BA2" w:rsidRPr="001E6C63" w:rsidRDefault="008873D3" w:rsidP="00C94D3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77789">
              <w:rPr>
                <w:rFonts w:ascii="Arial" w:hAnsi="Arial" w:cs="Arial"/>
                <w:i/>
                <w:sz w:val="18"/>
                <w:szCs w:val="18"/>
              </w:rPr>
              <w:t>spaľovacie zariadeni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7778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kotle K1, K2 a K5</w:t>
            </w:r>
          </w:p>
        </w:tc>
      </w:tr>
    </w:tbl>
    <w:p w14:paraId="6E936E65" w14:textId="77777777" w:rsidR="00A0079C" w:rsidRPr="001E6C63" w:rsidRDefault="00A0079C" w:rsidP="00A0079C">
      <w:pPr>
        <w:rPr>
          <w:sz w:val="6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559"/>
        <w:gridCol w:w="1594"/>
        <w:gridCol w:w="1595"/>
        <w:gridCol w:w="1595"/>
        <w:gridCol w:w="1595"/>
      </w:tblGrid>
      <w:tr w:rsidR="0041169C" w:rsidRPr="0041169C" w14:paraId="4384555E" w14:textId="77777777" w:rsidTr="0041169C">
        <w:trPr>
          <w:trHeight w:val="227"/>
          <w:tblHeader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FF1C31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Meraná zložk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DE9553F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83CBC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Priemerná hodnota </w:t>
            </w:r>
          </w:p>
          <w:p w14:paraId="2EBED2E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69AD1917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30A88443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Maximum </w:t>
            </w:r>
          </w:p>
          <w:p w14:paraId="4BE6D05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70D25BF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11ED078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Emisný limit</w:t>
            </w:r>
          </w:p>
          <w:p w14:paraId="26307F3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(koncentrácia)</w:t>
            </w:r>
          </w:p>
          <w:p w14:paraId="2D8CF882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116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14266E6B" w14:textId="59EA7A44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Režim s najvy</w:t>
            </w:r>
            <w:r w:rsidRPr="0041169C">
              <w:rPr>
                <w:rFonts w:ascii="Arial" w:hAnsi="Arial" w:cs="Arial"/>
                <w:b/>
                <w:sz w:val="18"/>
                <w:szCs w:val="18"/>
              </w:rPr>
              <w:softHyphen/>
              <w:t>ššími emisiami</w:t>
            </w:r>
            <w:r w:rsidR="00A075B0" w:rsidRPr="00A075B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  <w:p w14:paraId="2166B486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[áno / nie]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7C282E40" w14:textId="77777777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Upozornenie na</w:t>
            </w:r>
          </w:p>
          <w:p w14:paraId="2C834895" w14:textId="1BC0144C" w:rsidR="0041169C" w:rsidRPr="0041169C" w:rsidRDefault="0041169C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 xml:space="preserve"> súlad / nesúlad</w:t>
            </w:r>
            <w:r w:rsidR="00A075B0" w:rsidRPr="00A075B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41169C" w:rsidRPr="0041169C" w14:paraId="6BF227D2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6CBDDCD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Zdroje / zariadenia vzniku emisií: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608D578" w14:textId="77777777" w:rsidR="0041169C" w:rsidRPr="00A70C9D" w:rsidRDefault="008873D3" w:rsidP="0046783F">
            <w:pPr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spaľovacie zariadenia – </w:t>
            </w:r>
            <w:r w:rsidRPr="00A70C9D">
              <w:rPr>
                <w:rFonts w:ascii="Arial" w:hAnsi="Arial" w:cs="Arial"/>
                <w:b/>
                <w:i/>
                <w:sz w:val="18"/>
                <w:szCs w:val="18"/>
              </w:rPr>
              <w:t>kotle K1, K2 a K5</w:t>
            </w:r>
            <w:r w:rsidRPr="00A70C9D">
              <w:rPr>
                <w:rFonts w:ascii="Arial" w:hAnsi="Arial" w:cs="Arial"/>
                <w:i/>
                <w:sz w:val="18"/>
                <w:szCs w:val="18"/>
              </w:rPr>
              <w:t xml:space="preserve"> / výška komína 120 m</w:t>
            </w:r>
          </w:p>
        </w:tc>
      </w:tr>
      <w:tr w:rsidR="0041169C" w:rsidRPr="0041169C" w14:paraId="3ACDCC1A" w14:textId="77777777" w:rsidTr="0041169C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8B37" w14:textId="77777777" w:rsidR="0041169C" w:rsidRPr="0041169C" w:rsidRDefault="0041169C" w:rsidP="003C7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69C">
              <w:rPr>
                <w:rFonts w:ascii="Arial" w:hAnsi="Arial" w:cs="Arial"/>
                <w:b/>
                <w:sz w:val="18"/>
                <w:szCs w:val="18"/>
              </w:rPr>
              <w:t>Čas prevádzk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946C" w14:textId="50EEBCEF" w:rsidR="0041169C" w:rsidRPr="00A70C9D" w:rsidRDefault="0041169C" w:rsidP="008873D3">
            <w:pPr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 xml:space="preserve">MAX – </w:t>
            </w:r>
            <w:r w:rsidR="008873D3" w:rsidRPr="00A70C9D">
              <w:rPr>
                <w:rFonts w:ascii="Arial" w:hAnsi="Arial" w:cs="Arial"/>
                <w:sz w:val="18"/>
                <w:szCs w:val="18"/>
              </w:rPr>
              <w:t>energetické uhlie</w:t>
            </w:r>
            <w:r w:rsidRPr="00A70C9D">
              <w:rPr>
                <w:rFonts w:ascii="Arial" w:hAnsi="Arial" w:cs="Arial"/>
                <w:sz w:val="18"/>
                <w:szCs w:val="18"/>
              </w:rPr>
              <w:t xml:space="preserve"> 100 %; </w:t>
            </w:r>
            <w:r w:rsidR="00111747">
              <w:rPr>
                <w:rFonts w:ascii="Arial" w:hAnsi="Arial" w:cs="Arial"/>
                <w:sz w:val="18"/>
                <w:szCs w:val="18"/>
              </w:rPr>
              <w:t>50</w:t>
            </w:r>
            <w:r w:rsidRPr="00A70C9D">
              <w:rPr>
                <w:rFonts w:ascii="Arial" w:hAnsi="Arial" w:cs="Arial"/>
                <w:sz w:val="18"/>
                <w:szCs w:val="18"/>
              </w:rPr>
              <w:t xml:space="preserve"> % me</w:t>
            </w:r>
            <w:r w:rsidR="008873D3" w:rsidRPr="00A70C9D">
              <w:rPr>
                <w:rFonts w:ascii="Arial" w:hAnsi="Arial" w:cs="Arial"/>
                <w:sz w:val="18"/>
                <w:szCs w:val="18"/>
              </w:rPr>
              <w:t>novitej kapacity NID</w:t>
            </w:r>
          </w:p>
        </w:tc>
      </w:tr>
      <w:tr w:rsidR="0046783F" w:rsidRPr="0041169C" w14:paraId="6A641A00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C542" w14:textId="77777777" w:rsidR="0046783F" w:rsidRPr="0041169C" w:rsidRDefault="008873D3" w:rsidP="003C7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g celkov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3737" w14:textId="77777777" w:rsidR="0046783F" w:rsidRPr="0041169C" w:rsidRDefault="0046783F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20257" w14:textId="3C63D575" w:rsidR="0046783F" w:rsidRPr="00A70C9D" w:rsidRDefault="00DE3CFB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 w:rsidR="008873D3" w:rsidRPr="00A70C9D">
              <w:rPr>
                <w:rFonts w:ascii="Arial" w:hAnsi="Arial" w:cs="Arial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06A" w14:textId="41EB3EEB" w:rsidR="0046783F" w:rsidRPr="00A70C9D" w:rsidRDefault="00A42E56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 w:rsidR="008873D3" w:rsidRPr="00A70C9D">
              <w:rPr>
                <w:rFonts w:ascii="Arial" w:hAnsi="Arial" w:cs="Arial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5DCF" w14:textId="77777777" w:rsidR="0046783F" w:rsidRPr="00A70C9D" w:rsidRDefault="008873D3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0,</w:t>
            </w:r>
            <w:r w:rsidR="00553607" w:rsidRPr="00A70C9D">
              <w:rPr>
                <w:rFonts w:ascii="Arial" w:hAnsi="Arial" w:cs="Arial"/>
                <w:sz w:val="18"/>
                <w:szCs w:val="18"/>
              </w:rPr>
              <w:t>0</w:t>
            </w:r>
            <w:r w:rsidR="00593840" w:rsidRPr="00A70C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BD19" w14:textId="77777777" w:rsidR="0046783F" w:rsidRPr="00A70C9D" w:rsidRDefault="0046783F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14F6" w14:textId="77777777" w:rsidR="0046783F" w:rsidRPr="0041169C" w:rsidRDefault="0046783F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593840" w:rsidRPr="0041169C" w14:paraId="2691C183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5CED" w14:textId="77777777" w:rsidR="00593840" w:rsidRDefault="00593840" w:rsidP="003C7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AB4B" w14:textId="77777777" w:rsidR="00593840" w:rsidRDefault="00593840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C1" w14:textId="001BC149" w:rsidR="00593840" w:rsidRPr="00A70C9D" w:rsidRDefault="0054109F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82E">
              <w:rPr>
                <w:rFonts w:ascii="Arial" w:hAnsi="Arial" w:cs="Arial"/>
                <w:sz w:val="18"/>
                <w:szCs w:val="18"/>
              </w:rPr>
              <w:t>0,</w:t>
            </w:r>
            <w:r w:rsidR="00A42E5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1D07" w14:textId="2D1E46DC" w:rsidR="00593840" w:rsidRPr="00A70C9D" w:rsidRDefault="0054109F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82E">
              <w:rPr>
                <w:rFonts w:ascii="Arial" w:hAnsi="Arial" w:cs="Arial"/>
                <w:sz w:val="18"/>
                <w:szCs w:val="18"/>
              </w:rPr>
              <w:t>0,</w:t>
            </w:r>
            <w:r w:rsidR="00E06D2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8A5B" w14:textId="77777777" w:rsidR="00593840" w:rsidRPr="00A70C9D" w:rsidRDefault="008C7F18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5B8" w14:textId="77777777" w:rsidR="00593840" w:rsidRPr="00A70C9D" w:rsidRDefault="008C7F18" w:rsidP="003C7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4374" w14:textId="77777777" w:rsidR="00593840" w:rsidRDefault="008C7F18" w:rsidP="003C7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AA77D6" w:rsidRPr="0041169C" w14:paraId="43DAFF16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298F" w14:textId="570BE364" w:rsidR="00AA77D6" w:rsidRDefault="00AA77D6" w:rsidP="00AA77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3808" w14:textId="7E1F4A77" w:rsidR="00AA77D6" w:rsidRDefault="00AA77D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3FA9" w14:textId="15C6CEC8" w:rsidR="00AA77D6" w:rsidRDefault="00A42E5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E513" w14:textId="7990BC0A" w:rsidR="00AA77D6" w:rsidRDefault="00E06D2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E9F5" w14:textId="68CECDE1" w:rsidR="00AA77D6" w:rsidRPr="00A70C9D" w:rsidRDefault="00AA77D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56F5" w14:textId="60BD264D" w:rsidR="00AA77D6" w:rsidRPr="00A70C9D" w:rsidRDefault="00AA77D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F80D" w14:textId="53733196" w:rsidR="00AA77D6" w:rsidRDefault="00AA77D6" w:rsidP="00AA77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AA77D6" w:rsidRPr="0041169C" w14:paraId="1B386CBC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888B" w14:textId="5D86B777" w:rsidR="00AA77D6" w:rsidRDefault="00AB2183" w:rsidP="00AA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210D" w14:textId="77777777" w:rsidR="00AA77D6" w:rsidRDefault="00AA77D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C06C" w14:textId="3C2C9420" w:rsidR="00AA77D6" w:rsidRPr="00A70C9D" w:rsidRDefault="00A42E5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BAC4" w14:textId="3E1F2FC5" w:rsidR="00AA77D6" w:rsidRPr="00A70C9D" w:rsidRDefault="00E06D2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A847" w14:textId="54A1C730" w:rsidR="00AA77D6" w:rsidRPr="00A70C9D" w:rsidRDefault="00A658B1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72AD" w14:textId="77777777" w:rsidR="00AA77D6" w:rsidRPr="00A70C9D" w:rsidRDefault="00AA77D6" w:rsidP="00AA7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C9D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2A3E" w14:textId="77777777" w:rsidR="00AA77D6" w:rsidRDefault="00AA77D6" w:rsidP="00AA77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E06D26" w:rsidRPr="0041169C" w14:paraId="7180080F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6A749" w14:textId="706025A0" w:rsidR="00E06D26" w:rsidRDefault="00E06D26" w:rsidP="00E06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C992D" w14:textId="3390572C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1E46" w14:textId="24D9FAAF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>
              <w:rPr>
                <w:rFonts w:ascii="Aptos Narrow" w:hAnsi="Aptos Narrow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,0009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55D9" w14:textId="56308EA5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 xml:space="preserve">&lt; </w:t>
            </w:r>
            <w:r>
              <w:rPr>
                <w:rFonts w:ascii="Arial" w:hAnsi="Arial" w:cs="Arial"/>
                <w:sz w:val="18"/>
                <w:szCs w:val="18"/>
              </w:rPr>
              <w:t>0,000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D2752" w14:textId="51058D99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stanovený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4530" w14:textId="52AF99ED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D1875" w14:textId="61D769F9" w:rsidR="00E06D26" w:rsidRDefault="00E06D26" w:rsidP="00E06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E06D26" w:rsidRPr="0041169C" w14:paraId="6B122091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423B" w14:textId="59DFC90F" w:rsidR="00E06D26" w:rsidRDefault="00E06D26" w:rsidP="00E06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9637" w14:textId="5A964526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B271" w14:textId="18A87261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>
              <w:rPr>
                <w:rFonts w:ascii="Aptos Narrow" w:hAnsi="Aptos Narrow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,0009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5798E" w14:textId="0EBDBBE7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 xml:space="preserve">&lt; </w:t>
            </w:r>
            <w:r>
              <w:rPr>
                <w:rFonts w:ascii="Arial" w:hAnsi="Arial" w:cs="Arial"/>
                <w:sz w:val="18"/>
                <w:szCs w:val="18"/>
              </w:rPr>
              <w:t>0,000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3AFD" w14:textId="2B3F520F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stanovený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E63B" w14:textId="373BE1DE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5BF9" w14:textId="0F54C204" w:rsidR="00E06D26" w:rsidRDefault="00E06D26" w:rsidP="00E06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E06D26" w:rsidRPr="0041169C" w14:paraId="4D8A90C4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0F67" w14:textId="27B048C4" w:rsidR="00E06D26" w:rsidRDefault="00E06D26" w:rsidP="00E06D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d+T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E792" w14:textId="512F11EC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76F9" w14:textId="2FC3CE47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>&lt;</w:t>
            </w:r>
            <w:r>
              <w:rPr>
                <w:rFonts w:ascii="Aptos Narrow" w:hAnsi="Aptos Narrow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,0018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0B5D" w14:textId="40EB7B9D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 w:cs="Arial"/>
                <w:sz w:val="18"/>
                <w:szCs w:val="18"/>
              </w:rPr>
              <w:t xml:space="preserve">&lt; </w:t>
            </w:r>
            <w:r>
              <w:rPr>
                <w:rFonts w:ascii="Arial" w:hAnsi="Arial" w:cs="Arial"/>
                <w:sz w:val="18"/>
                <w:szCs w:val="18"/>
              </w:rPr>
              <w:t>0,0018</w:t>
            </w:r>
            <w:r w:rsidR="00F12A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0F7FB" w14:textId="659438A0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stanovený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2224" w14:textId="024D40CC" w:rsidR="00E06D26" w:rsidRPr="00A70C9D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7D45" w14:textId="68BB9073" w:rsidR="00E06D26" w:rsidRDefault="00E06D26" w:rsidP="00E06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  <w:tr w:rsidR="00E06D26" w:rsidRPr="0041169C" w14:paraId="0A7F333E" w14:textId="77777777" w:rsidTr="0041169C">
        <w:trPr>
          <w:trHeight w:val="2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A2FC" w14:textId="51E62614" w:rsidR="00E06D26" w:rsidRDefault="00E06D26" w:rsidP="00E06D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+Co+Cr+C+Mn+Ni+Pb+Sb+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9F52" w14:textId="054FB293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FDB5" w14:textId="54178E34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,01604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D854" w14:textId="40EA8F73" w:rsidR="00E06D26" w:rsidRDefault="00F12A2C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06D26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E49C" w14:textId="70B25B2D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stanovený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0333" w14:textId="0560B248" w:rsidR="00E06D26" w:rsidRDefault="00E06D26" w:rsidP="00E06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7CCB" w14:textId="69A41B0B" w:rsidR="00E06D26" w:rsidRDefault="00E06D26" w:rsidP="00E06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úlad</w:t>
            </w:r>
          </w:p>
        </w:tc>
      </w:tr>
    </w:tbl>
    <w:p w14:paraId="5EB02476" w14:textId="77777777" w:rsidR="0041169C" w:rsidRPr="0041169C" w:rsidRDefault="0041169C" w:rsidP="0041169C">
      <w:pPr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>1)</w:t>
      </w:r>
      <w:r w:rsidRPr="0041169C">
        <w:rPr>
          <w:rFonts w:ascii="Arial" w:hAnsi="Arial" w:cs="Arial"/>
          <w:sz w:val="16"/>
          <w:szCs w:val="16"/>
        </w:rPr>
        <w:t xml:space="preserve"> Stavové a referenčné podmienky vyjadrenia hmotnostnej koncentrácie: štandardné stavové podmienky, </w:t>
      </w:r>
      <w:r w:rsidR="001105F1">
        <w:rPr>
          <w:rFonts w:ascii="Arial" w:hAnsi="Arial" w:cs="Arial"/>
          <w:sz w:val="16"/>
          <w:szCs w:val="16"/>
        </w:rPr>
        <w:t xml:space="preserve">suchý plyn, </w:t>
      </w:r>
      <w:proofErr w:type="spellStart"/>
      <w:r w:rsidR="001105F1">
        <w:rPr>
          <w:rFonts w:ascii="Arial" w:hAnsi="Arial" w:cs="Arial"/>
          <w:sz w:val="16"/>
          <w:szCs w:val="16"/>
        </w:rPr>
        <w:t>ref</w:t>
      </w:r>
      <w:proofErr w:type="spellEnd"/>
      <w:r w:rsidR="001105F1">
        <w:rPr>
          <w:rFonts w:ascii="Arial" w:hAnsi="Arial" w:cs="Arial"/>
          <w:sz w:val="16"/>
          <w:szCs w:val="16"/>
        </w:rPr>
        <w:t xml:space="preserve">. obsah kyslíka </w:t>
      </w:r>
      <w:r w:rsidR="008873D3">
        <w:rPr>
          <w:rFonts w:ascii="Arial" w:hAnsi="Arial" w:cs="Arial"/>
          <w:sz w:val="16"/>
          <w:szCs w:val="16"/>
        </w:rPr>
        <w:t>6</w:t>
      </w:r>
      <w:r w:rsidRPr="0041169C">
        <w:rPr>
          <w:rFonts w:ascii="Arial" w:hAnsi="Arial" w:cs="Arial"/>
          <w:sz w:val="16"/>
          <w:szCs w:val="16"/>
        </w:rPr>
        <w:t xml:space="preserve"> % objemu</w:t>
      </w:r>
      <w:r w:rsidR="001105F1">
        <w:rPr>
          <w:rFonts w:ascii="Arial" w:hAnsi="Arial" w:cs="Arial"/>
          <w:sz w:val="16"/>
          <w:szCs w:val="16"/>
        </w:rPr>
        <w:t xml:space="preserve"> </w:t>
      </w:r>
    </w:p>
    <w:p w14:paraId="2673BD9A" w14:textId="77777777" w:rsidR="0041169C" w:rsidRDefault="0041169C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41169C">
        <w:rPr>
          <w:rFonts w:ascii="Arial" w:hAnsi="Arial" w:cs="Arial"/>
          <w:sz w:val="16"/>
          <w:szCs w:val="16"/>
        </w:rPr>
        <w:t>Emisný limit ustanovený v</w:t>
      </w:r>
      <w:r w:rsidR="008C7F18">
        <w:rPr>
          <w:rFonts w:ascii="Arial" w:hAnsi="Arial" w:cs="Arial"/>
          <w:sz w:val="16"/>
          <w:szCs w:val="16"/>
        </w:rPr>
        <w:t> rozhodnutí č.8475-43921/2018/Daň/770650104/Z66</w:t>
      </w:r>
    </w:p>
    <w:p w14:paraId="0901E3C4" w14:textId="4CF8FD3E" w:rsidR="00320AB0" w:rsidRDefault="00320AB0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20AB0">
        <w:rPr>
          <w:rFonts w:ascii="Arial" w:hAnsi="Arial" w:cs="Arial"/>
          <w:sz w:val="16"/>
          <w:szCs w:val="16"/>
          <w:vertAlign w:val="superscript"/>
        </w:rPr>
        <w:t>3)</w:t>
      </w:r>
      <w:r w:rsidRPr="00320AB0">
        <w:rPr>
          <w:rFonts w:ascii="Arial" w:hAnsi="Arial" w:cs="Arial"/>
          <w:sz w:val="16"/>
          <w:szCs w:val="16"/>
        </w:rPr>
        <w:t xml:space="preserve"> Požiadavka dodržania emisného limitu podľa §34 ods. 4 písm. a) Vyhlášky MŽP SR č. 248/2023 Z. z.</w:t>
      </w:r>
    </w:p>
    <w:p w14:paraId="08A17E49" w14:textId="04993AB0" w:rsidR="00320AB0" w:rsidRPr="0041169C" w:rsidRDefault="00320AB0" w:rsidP="00B3722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20AB0">
        <w:rPr>
          <w:rFonts w:ascii="Arial" w:hAnsi="Arial" w:cs="Arial"/>
          <w:sz w:val="16"/>
          <w:szCs w:val="16"/>
          <w:vertAlign w:val="superscript"/>
        </w:rPr>
        <w:t>4)</w:t>
      </w:r>
      <w:r w:rsidRPr="00320AB0">
        <w:rPr>
          <w:rFonts w:ascii="Arial" w:hAnsi="Arial" w:cs="Arial"/>
          <w:sz w:val="16"/>
          <w:szCs w:val="16"/>
        </w:rPr>
        <w:t xml:space="preserve"> Podľa prílohy č. 2 časti B. bodu 1 Vyhlášky MŽP SR č. 249/2023 Z. z</w:t>
      </w:r>
    </w:p>
    <w:p w14:paraId="413D84A7" w14:textId="77777777" w:rsidR="0041169C" w:rsidRPr="0041169C" w:rsidRDefault="0041169C" w:rsidP="004116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1169C">
        <w:rPr>
          <w:rFonts w:ascii="Arial" w:hAnsi="Arial" w:cs="Arial"/>
          <w:sz w:val="16"/>
          <w:szCs w:val="16"/>
        </w:rPr>
        <w:t>N</w:t>
      </w:r>
      <w:r w:rsidR="001105F1">
        <w:rPr>
          <w:rFonts w:ascii="Arial" w:hAnsi="Arial" w:cs="Arial"/>
          <w:sz w:val="16"/>
          <w:szCs w:val="16"/>
        </w:rPr>
        <w:t xml:space="preserve"> </w:t>
      </w:r>
      <w:r w:rsidRPr="0041169C">
        <w:rPr>
          <w:rFonts w:ascii="Arial" w:hAnsi="Arial" w:cs="Arial"/>
          <w:sz w:val="16"/>
          <w:szCs w:val="16"/>
        </w:rPr>
        <w:t xml:space="preserve">– počet jednotlivých hodnôt meraných emisných veličín </w:t>
      </w: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4FB56488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sectPr w:rsidR="0041169C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5626" w14:textId="77777777" w:rsidR="005448EA" w:rsidRDefault="005448EA">
      <w:r>
        <w:separator/>
      </w:r>
    </w:p>
  </w:endnote>
  <w:endnote w:type="continuationSeparator" w:id="0">
    <w:p w14:paraId="0D2D8511" w14:textId="77777777" w:rsidR="005448EA" w:rsidRDefault="005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A429" w14:textId="77777777" w:rsidR="005448EA" w:rsidRDefault="005448EA">
      <w:r>
        <w:separator/>
      </w:r>
    </w:p>
  </w:footnote>
  <w:footnote w:type="continuationSeparator" w:id="0">
    <w:p w14:paraId="710A9835" w14:textId="77777777" w:rsidR="005448EA" w:rsidRDefault="005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1526286541">
    <w:abstractNumId w:val="10"/>
  </w:num>
  <w:num w:numId="2" w16cid:durableId="333460106">
    <w:abstractNumId w:val="20"/>
  </w:num>
  <w:num w:numId="3" w16cid:durableId="95949097">
    <w:abstractNumId w:val="32"/>
  </w:num>
  <w:num w:numId="4" w16cid:durableId="206914831">
    <w:abstractNumId w:val="35"/>
  </w:num>
  <w:num w:numId="5" w16cid:durableId="360596370">
    <w:abstractNumId w:val="3"/>
  </w:num>
  <w:num w:numId="6" w16cid:durableId="1934509814">
    <w:abstractNumId w:val="48"/>
  </w:num>
  <w:num w:numId="7" w16cid:durableId="271671814">
    <w:abstractNumId w:val="15"/>
  </w:num>
  <w:num w:numId="8" w16cid:durableId="1207454444">
    <w:abstractNumId w:val="39"/>
  </w:num>
  <w:num w:numId="9" w16cid:durableId="1937519491">
    <w:abstractNumId w:val="9"/>
  </w:num>
  <w:num w:numId="10" w16cid:durableId="1570070910">
    <w:abstractNumId w:val="8"/>
  </w:num>
  <w:num w:numId="11" w16cid:durableId="1883401929">
    <w:abstractNumId w:val="42"/>
  </w:num>
  <w:num w:numId="12" w16cid:durableId="1932349755">
    <w:abstractNumId w:val="12"/>
  </w:num>
  <w:num w:numId="13" w16cid:durableId="125465596">
    <w:abstractNumId w:val="40"/>
  </w:num>
  <w:num w:numId="14" w16cid:durableId="1351645900">
    <w:abstractNumId w:val="13"/>
  </w:num>
  <w:num w:numId="15" w16cid:durableId="608005410">
    <w:abstractNumId w:val="4"/>
  </w:num>
  <w:num w:numId="16" w16cid:durableId="211620350">
    <w:abstractNumId w:val="22"/>
  </w:num>
  <w:num w:numId="17" w16cid:durableId="2081439740">
    <w:abstractNumId w:val="1"/>
  </w:num>
  <w:num w:numId="18" w16cid:durableId="1619675793">
    <w:abstractNumId w:val="41"/>
  </w:num>
  <w:num w:numId="19" w16cid:durableId="1418862614">
    <w:abstractNumId w:val="47"/>
  </w:num>
  <w:num w:numId="20" w16cid:durableId="390930874">
    <w:abstractNumId w:val="44"/>
  </w:num>
  <w:num w:numId="21" w16cid:durableId="666401998">
    <w:abstractNumId w:val="45"/>
  </w:num>
  <w:num w:numId="22" w16cid:durableId="946162451">
    <w:abstractNumId w:val="18"/>
  </w:num>
  <w:num w:numId="23" w16cid:durableId="1719890460">
    <w:abstractNumId w:val="49"/>
  </w:num>
  <w:num w:numId="24" w16cid:durableId="2084718204">
    <w:abstractNumId w:val="5"/>
  </w:num>
  <w:num w:numId="25" w16cid:durableId="1501197432">
    <w:abstractNumId w:val="16"/>
  </w:num>
  <w:num w:numId="26" w16cid:durableId="1984001209">
    <w:abstractNumId w:val="17"/>
  </w:num>
  <w:num w:numId="27" w16cid:durableId="759762527">
    <w:abstractNumId w:val="33"/>
  </w:num>
  <w:num w:numId="28" w16cid:durableId="74282554">
    <w:abstractNumId w:val="26"/>
  </w:num>
  <w:num w:numId="29" w16cid:durableId="1315648381">
    <w:abstractNumId w:val="14"/>
  </w:num>
  <w:num w:numId="30" w16cid:durableId="192768645">
    <w:abstractNumId w:val="30"/>
  </w:num>
  <w:num w:numId="31" w16cid:durableId="761878063">
    <w:abstractNumId w:val="25"/>
  </w:num>
  <w:num w:numId="32" w16cid:durableId="323554536">
    <w:abstractNumId w:val="28"/>
  </w:num>
  <w:num w:numId="33" w16cid:durableId="1388916755">
    <w:abstractNumId w:val="11"/>
  </w:num>
  <w:num w:numId="34" w16cid:durableId="2083748100">
    <w:abstractNumId w:val="29"/>
  </w:num>
  <w:num w:numId="35" w16cid:durableId="1945110701">
    <w:abstractNumId w:val="37"/>
  </w:num>
  <w:num w:numId="36" w16cid:durableId="301422835">
    <w:abstractNumId w:val="46"/>
  </w:num>
  <w:num w:numId="37" w16cid:durableId="511992445">
    <w:abstractNumId w:val="24"/>
  </w:num>
  <w:num w:numId="38" w16cid:durableId="646738860">
    <w:abstractNumId w:val="27"/>
  </w:num>
  <w:num w:numId="39" w16cid:durableId="1659841294">
    <w:abstractNumId w:val="34"/>
  </w:num>
  <w:num w:numId="40" w16cid:durableId="1916278548">
    <w:abstractNumId w:val="31"/>
  </w:num>
  <w:num w:numId="41" w16cid:durableId="102530755">
    <w:abstractNumId w:val="19"/>
  </w:num>
  <w:num w:numId="42" w16cid:durableId="1495991239">
    <w:abstractNumId w:val="6"/>
  </w:num>
  <w:num w:numId="43" w16cid:durableId="510871374">
    <w:abstractNumId w:val="0"/>
  </w:num>
  <w:num w:numId="44" w16cid:durableId="1302078722">
    <w:abstractNumId w:val="2"/>
  </w:num>
  <w:num w:numId="45" w16cid:durableId="2081243147">
    <w:abstractNumId w:val="43"/>
  </w:num>
  <w:num w:numId="46" w16cid:durableId="518467581">
    <w:abstractNumId w:val="38"/>
  </w:num>
  <w:num w:numId="47" w16cid:durableId="1248151626">
    <w:abstractNumId w:val="7"/>
  </w:num>
  <w:num w:numId="48" w16cid:durableId="302856599">
    <w:abstractNumId w:val="21"/>
  </w:num>
  <w:num w:numId="49" w16cid:durableId="514272671">
    <w:abstractNumId w:val="36"/>
  </w:num>
  <w:num w:numId="50" w16cid:durableId="202620281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4085"/>
    <w:rsid w:val="00006ADB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0BAE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5AC9"/>
    <w:rsid w:val="000A5FD4"/>
    <w:rsid w:val="000A6983"/>
    <w:rsid w:val="000B02E7"/>
    <w:rsid w:val="000B07BA"/>
    <w:rsid w:val="000B0F13"/>
    <w:rsid w:val="000B2C4F"/>
    <w:rsid w:val="000B3577"/>
    <w:rsid w:val="000B7F47"/>
    <w:rsid w:val="000C2274"/>
    <w:rsid w:val="000C343C"/>
    <w:rsid w:val="000C3D94"/>
    <w:rsid w:val="000C6BD6"/>
    <w:rsid w:val="000C74F9"/>
    <w:rsid w:val="000C75C7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1747"/>
    <w:rsid w:val="00112A2A"/>
    <w:rsid w:val="00117235"/>
    <w:rsid w:val="00120AE2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10BF"/>
    <w:rsid w:val="001425A4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6C88"/>
    <w:rsid w:val="00187DA3"/>
    <w:rsid w:val="00193356"/>
    <w:rsid w:val="0019584E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5C4B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07B"/>
    <w:rsid w:val="001F2B15"/>
    <w:rsid w:val="001F5568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1DE0"/>
    <w:rsid w:val="00243797"/>
    <w:rsid w:val="00243B67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3FCF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17D11"/>
    <w:rsid w:val="00320AB0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3DF4"/>
    <w:rsid w:val="003E7DB0"/>
    <w:rsid w:val="003F46EC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342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48EA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44DC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14D6A"/>
    <w:rsid w:val="00620D14"/>
    <w:rsid w:val="00622048"/>
    <w:rsid w:val="00625A7C"/>
    <w:rsid w:val="00625BAC"/>
    <w:rsid w:val="00626314"/>
    <w:rsid w:val="00626761"/>
    <w:rsid w:val="0062682E"/>
    <w:rsid w:val="00626DA2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161"/>
    <w:rsid w:val="00650705"/>
    <w:rsid w:val="0065153C"/>
    <w:rsid w:val="006517EE"/>
    <w:rsid w:val="00652C1B"/>
    <w:rsid w:val="00653166"/>
    <w:rsid w:val="00657C4A"/>
    <w:rsid w:val="00660BF8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84E"/>
    <w:rsid w:val="00686D4D"/>
    <w:rsid w:val="00690FC3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1847"/>
    <w:rsid w:val="006C33FE"/>
    <w:rsid w:val="006C44F9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4655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68CE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0F0C"/>
    <w:rsid w:val="007B1FD7"/>
    <w:rsid w:val="007B53F8"/>
    <w:rsid w:val="007B5C94"/>
    <w:rsid w:val="007B5D39"/>
    <w:rsid w:val="007B772A"/>
    <w:rsid w:val="007C1AD0"/>
    <w:rsid w:val="007C3F0E"/>
    <w:rsid w:val="007C7913"/>
    <w:rsid w:val="007C7C58"/>
    <w:rsid w:val="007D19CC"/>
    <w:rsid w:val="007D42CD"/>
    <w:rsid w:val="007D4E82"/>
    <w:rsid w:val="007D74E1"/>
    <w:rsid w:val="007E0837"/>
    <w:rsid w:val="007E1FBB"/>
    <w:rsid w:val="007E59A5"/>
    <w:rsid w:val="007E7AC7"/>
    <w:rsid w:val="007F25CB"/>
    <w:rsid w:val="007F2B3C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1C6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978E2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2173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1420"/>
    <w:rsid w:val="00932894"/>
    <w:rsid w:val="00933328"/>
    <w:rsid w:val="009348FD"/>
    <w:rsid w:val="00934A30"/>
    <w:rsid w:val="009366F1"/>
    <w:rsid w:val="00940E0E"/>
    <w:rsid w:val="0094376A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5CF"/>
    <w:rsid w:val="009F26B0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075B0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2E56"/>
    <w:rsid w:val="00A44A1C"/>
    <w:rsid w:val="00A5047B"/>
    <w:rsid w:val="00A50CDE"/>
    <w:rsid w:val="00A5502D"/>
    <w:rsid w:val="00A56476"/>
    <w:rsid w:val="00A56554"/>
    <w:rsid w:val="00A572EB"/>
    <w:rsid w:val="00A60F38"/>
    <w:rsid w:val="00A6104F"/>
    <w:rsid w:val="00A61989"/>
    <w:rsid w:val="00A633B9"/>
    <w:rsid w:val="00A64DCC"/>
    <w:rsid w:val="00A6588C"/>
    <w:rsid w:val="00A658B1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49F5"/>
    <w:rsid w:val="00A9704F"/>
    <w:rsid w:val="00A974F0"/>
    <w:rsid w:val="00AA36BF"/>
    <w:rsid w:val="00AA65B8"/>
    <w:rsid w:val="00AA750E"/>
    <w:rsid w:val="00AA77D6"/>
    <w:rsid w:val="00AB0C7E"/>
    <w:rsid w:val="00AB2183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3C47"/>
    <w:rsid w:val="00B040FA"/>
    <w:rsid w:val="00B064DE"/>
    <w:rsid w:val="00B07410"/>
    <w:rsid w:val="00B10C90"/>
    <w:rsid w:val="00B11380"/>
    <w:rsid w:val="00B12CC6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56288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3729"/>
    <w:rsid w:val="00BB734B"/>
    <w:rsid w:val="00BB7E3E"/>
    <w:rsid w:val="00BC055B"/>
    <w:rsid w:val="00BC2E8B"/>
    <w:rsid w:val="00BC3859"/>
    <w:rsid w:val="00BC4C8C"/>
    <w:rsid w:val="00BC70BA"/>
    <w:rsid w:val="00BC7EA2"/>
    <w:rsid w:val="00BD27DF"/>
    <w:rsid w:val="00BD35FB"/>
    <w:rsid w:val="00BD36EA"/>
    <w:rsid w:val="00BD411D"/>
    <w:rsid w:val="00BD436B"/>
    <w:rsid w:val="00BD5799"/>
    <w:rsid w:val="00BD7646"/>
    <w:rsid w:val="00BD789E"/>
    <w:rsid w:val="00BD7B01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343B"/>
    <w:rsid w:val="00C03AA6"/>
    <w:rsid w:val="00C05F9D"/>
    <w:rsid w:val="00C13A15"/>
    <w:rsid w:val="00C148BC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172C8"/>
    <w:rsid w:val="00D25FC7"/>
    <w:rsid w:val="00D260B9"/>
    <w:rsid w:val="00D26D37"/>
    <w:rsid w:val="00D27359"/>
    <w:rsid w:val="00D278A7"/>
    <w:rsid w:val="00D308EC"/>
    <w:rsid w:val="00D310F3"/>
    <w:rsid w:val="00D31DB4"/>
    <w:rsid w:val="00D325C7"/>
    <w:rsid w:val="00D32847"/>
    <w:rsid w:val="00D37095"/>
    <w:rsid w:val="00D400EF"/>
    <w:rsid w:val="00D40B0F"/>
    <w:rsid w:val="00D40B1C"/>
    <w:rsid w:val="00D41188"/>
    <w:rsid w:val="00D4270A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2F7B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631F"/>
    <w:rsid w:val="00DE1237"/>
    <w:rsid w:val="00DE2C6C"/>
    <w:rsid w:val="00DE3CFB"/>
    <w:rsid w:val="00DE4F18"/>
    <w:rsid w:val="00DE5EC6"/>
    <w:rsid w:val="00DE79CA"/>
    <w:rsid w:val="00DF0F82"/>
    <w:rsid w:val="00DF6C91"/>
    <w:rsid w:val="00E03522"/>
    <w:rsid w:val="00E06D26"/>
    <w:rsid w:val="00E072F9"/>
    <w:rsid w:val="00E07EB3"/>
    <w:rsid w:val="00E113E7"/>
    <w:rsid w:val="00E11A39"/>
    <w:rsid w:val="00E12D09"/>
    <w:rsid w:val="00E13199"/>
    <w:rsid w:val="00E134FA"/>
    <w:rsid w:val="00E138DE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054F"/>
    <w:rsid w:val="00E6474D"/>
    <w:rsid w:val="00E667A8"/>
    <w:rsid w:val="00E67519"/>
    <w:rsid w:val="00E73215"/>
    <w:rsid w:val="00E73487"/>
    <w:rsid w:val="00E76E30"/>
    <w:rsid w:val="00E806EF"/>
    <w:rsid w:val="00E814C0"/>
    <w:rsid w:val="00E814E5"/>
    <w:rsid w:val="00E839E8"/>
    <w:rsid w:val="00E84CFD"/>
    <w:rsid w:val="00E852D8"/>
    <w:rsid w:val="00E867F1"/>
    <w:rsid w:val="00E91602"/>
    <w:rsid w:val="00E916A1"/>
    <w:rsid w:val="00E91A98"/>
    <w:rsid w:val="00E94CCF"/>
    <w:rsid w:val="00E95A2D"/>
    <w:rsid w:val="00EA0FD8"/>
    <w:rsid w:val="00EA12E2"/>
    <w:rsid w:val="00EA138D"/>
    <w:rsid w:val="00EA3C6C"/>
    <w:rsid w:val="00EA402B"/>
    <w:rsid w:val="00EA4B60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0ABA"/>
    <w:rsid w:val="00F029C0"/>
    <w:rsid w:val="00F0327E"/>
    <w:rsid w:val="00F05C86"/>
    <w:rsid w:val="00F06203"/>
    <w:rsid w:val="00F067B3"/>
    <w:rsid w:val="00F10119"/>
    <w:rsid w:val="00F102D7"/>
    <w:rsid w:val="00F12A2C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2B1E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1848"/>
    <w:rsid w:val="00FC699D"/>
    <w:rsid w:val="00FC6D55"/>
    <w:rsid w:val="00FD09D8"/>
    <w:rsid w:val="00FD15D3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Mayerová Alexandra</cp:lastModifiedBy>
  <cp:revision>14</cp:revision>
  <cp:lastPrinted>2011-03-09T10:57:00Z</cp:lastPrinted>
  <dcterms:created xsi:type="dcterms:W3CDTF">2026-06-14T19:06:00Z</dcterms:created>
  <dcterms:modified xsi:type="dcterms:W3CDTF">2026-06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09-24T14:01:17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6dc44001-7fe8-46d8-b820-3d852babc27c</vt:lpwstr>
  </property>
  <property fmtid="{D5CDD505-2E9C-101B-9397-08002B2CF9AE}" pid="8" name="MSIP_Label_c2332907-a3a7-49f7-8c30-bde89ea6dd47_ContentBits">
    <vt:lpwstr>0</vt:lpwstr>
  </property>
</Properties>
</file>